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0521" w14:textId="463B17E7" w:rsidR="005323A8" w:rsidRPr="007A2796" w:rsidRDefault="005323A8" w:rsidP="007A69A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A2796">
        <w:rPr>
          <w:rFonts w:ascii="ＭＳ Ｐゴシック" w:eastAsia="ＭＳ Ｐゴシック" w:hAnsi="ＭＳ Ｐゴシック" w:hint="eastAsia"/>
          <w:b/>
          <w:sz w:val="32"/>
          <w:szCs w:val="32"/>
        </w:rPr>
        <w:t>誓約書及び同意書</w:t>
      </w:r>
    </w:p>
    <w:p w14:paraId="7F79AF1B" w14:textId="77777777" w:rsidR="005323A8" w:rsidRPr="007A2796" w:rsidRDefault="005323A8" w:rsidP="005323A8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7A3FA321" w14:textId="7FA337EE" w:rsidR="005323A8" w:rsidRPr="007A2796" w:rsidRDefault="005323A8" w:rsidP="005323A8">
      <w:pPr>
        <w:jc w:val="right"/>
        <w:rPr>
          <w:rFonts w:ascii="ＭＳ Ｐゴシック" w:eastAsia="ＭＳ Ｐゴシック" w:hAnsi="ＭＳ Ｐゴシック"/>
          <w:sz w:val="22"/>
        </w:rPr>
      </w:pPr>
      <w:r w:rsidRPr="007A2796">
        <w:rPr>
          <w:rFonts w:ascii="ＭＳ Ｐゴシック" w:eastAsia="ＭＳ Ｐゴシック" w:hAnsi="ＭＳ Ｐゴシック" w:hint="eastAsia"/>
          <w:sz w:val="22"/>
        </w:rPr>
        <w:t xml:space="preserve">令和　　</w:t>
      </w:r>
      <w:r w:rsidR="007A279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A2796">
        <w:rPr>
          <w:rFonts w:ascii="ＭＳ Ｐゴシック" w:eastAsia="ＭＳ Ｐゴシック" w:hAnsi="ＭＳ Ｐゴシック" w:hint="eastAsia"/>
          <w:sz w:val="22"/>
        </w:rPr>
        <w:t xml:space="preserve">年　　</w:t>
      </w:r>
      <w:r w:rsidR="007A279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A2796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7A279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A2796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14:paraId="766220CC" w14:textId="0EE13540" w:rsidR="005323A8" w:rsidRPr="007A2796" w:rsidRDefault="005323A8" w:rsidP="005323A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7A2796">
        <w:rPr>
          <w:rFonts w:ascii="ＭＳ Ｐゴシック" w:eastAsia="ＭＳ Ｐゴシック" w:hAnsi="ＭＳ Ｐゴシック" w:hint="eastAsia"/>
          <w:sz w:val="22"/>
        </w:rPr>
        <w:t>庄　原　市　長　　様</w:t>
      </w:r>
    </w:p>
    <w:p w14:paraId="70C48E59" w14:textId="2E3572C4" w:rsidR="00F33135" w:rsidRPr="007A2796" w:rsidRDefault="00F33135" w:rsidP="005323A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538097BA" w14:textId="77777777" w:rsidR="00AB7F1C" w:rsidRPr="007A2796" w:rsidRDefault="00AB7F1C" w:rsidP="005323A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14:paraId="636D14E3" w14:textId="77777777" w:rsidR="009A61F2" w:rsidRPr="007A2796" w:rsidRDefault="00F33135" w:rsidP="00F33135">
      <w:pPr>
        <w:ind w:firstLineChars="300" w:firstLine="630"/>
        <w:rPr>
          <w:rFonts w:ascii="ＭＳ Ｐゴシック" w:eastAsia="ＭＳ Ｐゴシック" w:hAnsi="ＭＳ Ｐゴシック"/>
        </w:rPr>
      </w:pPr>
      <w:r w:rsidRPr="007A2796">
        <w:rPr>
          <w:rFonts w:ascii="ＭＳ Ｐゴシック" w:eastAsia="ＭＳ Ｐゴシック" w:hAnsi="ＭＳ Ｐゴシック" w:hint="eastAsia"/>
        </w:rPr>
        <w:t>庄原市エネルギー・物価高騰対策事業者支援金の交付申請にあたり、次のとおり誓約</w:t>
      </w:r>
      <w:r w:rsidR="009A61F2" w:rsidRPr="007A2796">
        <w:rPr>
          <w:rFonts w:ascii="ＭＳ Ｐゴシック" w:eastAsia="ＭＳ Ｐゴシック" w:hAnsi="ＭＳ Ｐゴシック" w:hint="eastAsia"/>
        </w:rPr>
        <w:t>します。</w:t>
      </w:r>
    </w:p>
    <w:p w14:paraId="01828885" w14:textId="35794415" w:rsidR="009A61F2" w:rsidRPr="007A2796" w:rsidRDefault="009A61F2" w:rsidP="009A61F2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7A2796">
        <w:rPr>
          <w:rFonts w:ascii="ＭＳ Ｐゴシック" w:eastAsia="ＭＳ Ｐゴシック" w:hAnsi="ＭＳ Ｐゴシック" w:hint="eastAsia"/>
        </w:rPr>
        <w:t>また、支給決定にあたり、</w:t>
      </w:r>
      <w:r w:rsidRPr="007A2796">
        <w:rPr>
          <w:rFonts w:ascii="ＭＳ Ｐゴシック" w:eastAsia="ＭＳ Ｐゴシック" w:hAnsi="ＭＳ Ｐゴシック" w:hint="eastAsia"/>
          <w:szCs w:val="21"/>
        </w:rPr>
        <w:t>内容</w:t>
      </w:r>
      <w:r w:rsidR="007A69A7">
        <w:rPr>
          <w:rFonts w:ascii="ＭＳ Ｐゴシック" w:eastAsia="ＭＳ Ｐゴシック" w:hAnsi="ＭＳ Ｐゴシック" w:hint="eastAsia"/>
          <w:szCs w:val="21"/>
        </w:rPr>
        <w:t>の</w:t>
      </w:r>
      <w:r w:rsidRPr="007A2796">
        <w:rPr>
          <w:rFonts w:ascii="ＭＳ Ｐゴシック" w:eastAsia="ＭＳ Ｐゴシック" w:hAnsi="ＭＳ Ｐゴシック" w:hint="eastAsia"/>
          <w:szCs w:val="21"/>
        </w:rPr>
        <w:t>審査のため</w:t>
      </w:r>
      <w:r w:rsidR="007A69A7">
        <w:rPr>
          <w:rFonts w:ascii="ＭＳ Ｐゴシック" w:eastAsia="ＭＳ Ｐゴシック" w:hAnsi="ＭＳ Ｐゴシック" w:hint="eastAsia"/>
          <w:szCs w:val="21"/>
        </w:rPr>
        <w:t>に庄原市が調査等を行うことについて</w:t>
      </w:r>
      <w:r w:rsidRPr="007A2796">
        <w:rPr>
          <w:rFonts w:ascii="ＭＳ Ｐゴシック" w:eastAsia="ＭＳ Ｐゴシック" w:hAnsi="ＭＳ Ｐゴシック" w:hint="eastAsia"/>
          <w:szCs w:val="21"/>
        </w:rPr>
        <w:t>同意します。</w:t>
      </w:r>
    </w:p>
    <w:p w14:paraId="2EE03A06" w14:textId="77777777" w:rsidR="00AB7F1C" w:rsidRPr="007A2796" w:rsidRDefault="00AB7F1C" w:rsidP="009A61F2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</w:p>
    <w:p w14:paraId="67A51452" w14:textId="77777777" w:rsidR="009A61F2" w:rsidRPr="007A2796" w:rsidRDefault="009A61F2" w:rsidP="006F34BB">
      <w:pPr>
        <w:pStyle w:val="Defaul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F076CC1" w14:textId="1510E569" w:rsidR="006F34BB" w:rsidRDefault="005323A8" w:rsidP="006F34BB">
      <w:pPr>
        <w:pStyle w:val="Default"/>
        <w:ind w:firstLineChars="100" w:firstLine="220"/>
        <w:rPr>
          <w:rFonts w:ascii="ＭＳ Ｐゴシック" w:eastAsia="ＭＳ Ｐゴシック" w:hAnsi="ＭＳ Ｐゴシック"/>
          <w:sz w:val="20"/>
          <w:szCs w:val="23"/>
        </w:rPr>
      </w:pPr>
      <w:r w:rsidRPr="007A2796">
        <w:rPr>
          <w:rFonts w:ascii="ＭＳ Ｐゴシック" w:eastAsia="ＭＳ Ｐゴシック" w:hAnsi="ＭＳ Ｐゴシック" w:hint="eastAsia"/>
          <w:sz w:val="22"/>
        </w:rPr>
        <w:t xml:space="preserve">　　　　　　　　　　　　</w:t>
      </w:r>
      <w:r w:rsidR="008955CA"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【申請者】</w:t>
      </w:r>
      <w:r w:rsidR="007A69A7">
        <w:rPr>
          <w:rFonts w:ascii="ＭＳ Ｐゴシック" w:eastAsia="ＭＳ Ｐゴシック" w:hAnsi="ＭＳ Ｐゴシック" w:hint="eastAsia"/>
          <w:b/>
          <w:sz w:val="22"/>
          <w:szCs w:val="23"/>
        </w:rPr>
        <w:t xml:space="preserve">　</w:t>
      </w:r>
      <w:r w:rsidR="006F34BB" w:rsidRPr="007A2796">
        <w:rPr>
          <w:rFonts w:ascii="ＭＳ Ｐゴシック" w:eastAsia="ＭＳ Ｐゴシック" w:hAnsi="ＭＳ Ｐゴシック" w:hint="eastAsia"/>
          <w:sz w:val="20"/>
          <w:szCs w:val="23"/>
        </w:rPr>
        <w:t>※該当区分（会社・法人等または個人事業主）</w:t>
      </w:r>
      <w:r w:rsidR="007A69A7">
        <w:rPr>
          <w:rFonts w:ascii="ＭＳ Ｐゴシック" w:eastAsia="ＭＳ Ｐゴシック" w:hAnsi="ＭＳ Ｐゴシック" w:hint="eastAsia"/>
          <w:sz w:val="20"/>
          <w:szCs w:val="23"/>
        </w:rPr>
        <w:t>に</w:t>
      </w:r>
      <w:r w:rsidR="006F34BB" w:rsidRPr="007A2796">
        <w:rPr>
          <w:rFonts w:ascii="ＭＳ Ｐゴシック" w:eastAsia="ＭＳ Ｐゴシック" w:hAnsi="ＭＳ Ｐゴシック" w:hint="eastAsia"/>
          <w:sz w:val="22"/>
          <w:szCs w:val="23"/>
          <w:bdr w:val="single" w:sz="4" w:space="0" w:color="auto"/>
        </w:rPr>
        <w:t>✓</w:t>
      </w:r>
      <w:r w:rsidR="006F34BB" w:rsidRPr="007A2796">
        <w:rPr>
          <w:rFonts w:ascii="ＭＳ Ｐゴシック" w:eastAsia="ＭＳ Ｐゴシック" w:hAnsi="ＭＳ Ｐゴシック" w:hint="eastAsia"/>
          <w:sz w:val="20"/>
          <w:szCs w:val="23"/>
        </w:rPr>
        <w:t>して記入</w:t>
      </w:r>
    </w:p>
    <w:p w14:paraId="443DABDC" w14:textId="77777777" w:rsidR="000703B0" w:rsidRPr="007A2796" w:rsidRDefault="000703B0" w:rsidP="006F34BB">
      <w:pPr>
        <w:pStyle w:val="Default"/>
        <w:ind w:firstLineChars="100" w:firstLine="211"/>
        <w:rPr>
          <w:rFonts w:ascii="ＭＳ Ｐゴシック" w:eastAsia="ＭＳ Ｐゴシック" w:hAnsi="ＭＳ Ｐゴシック"/>
          <w:b/>
          <w:sz w:val="21"/>
          <w:szCs w:val="23"/>
        </w:rPr>
      </w:pPr>
    </w:p>
    <w:p w14:paraId="61870A84" w14:textId="68D9F6C5" w:rsidR="006F34BB" w:rsidRDefault="006F34BB" w:rsidP="000703B0">
      <w:pPr>
        <w:pStyle w:val="Default"/>
        <w:numPr>
          <w:ilvl w:val="0"/>
          <w:numId w:val="1"/>
        </w:numPr>
        <w:ind w:hanging="470"/>
        <w:rPr>
          <w:rFonts w:ascii="ＭＳ Ｐゴシック" w:eastAsia="ＭＳ Ｐゴシック" w:hAnsi="ＭＳ Ｐゴシック"/>
          <w:b/>
          <w:sz w:val="22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</w:rPr>
        <w:t>会社・法人等</w:t>
      </w:r>
    </w:p>
    <w:tbl>
      <w:tblPr>
        <w:tblW w:w="5812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</w:tblGrid>
      <w:tr w:rsidR="000703B0" w:rsidRPr="007A2796" w14:paraId="04A25CF5" w14:textId="77777777" w:rsidTr="005725B5">
        <w:trPr>
          <w:trHeight w:val="513"/>
        </w:trPr>
        <w:tc>
          <w:tcPr>
            <w:tcW w:w="1701" w:type="dxa"/>
            <w:vAlign w:val="center"/>
          </w:tcPr>
          <w:p w14:paraId="74E9D819" w14:textId="38017A46" w:rsidR="000703B0" w:rsidRPr="007A2796" w:rsidRDefault="000703B0" w:rsidP="000703B0">
            <w:pPr>
              <w:pStyle w:val="Default"/>
              <w:ind w:firstLineChars="50" w:firstLine="90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会社・法人名</w:t>
            </w:r>
          </w:p>
        </w:tc>
        <w:tc>
          <w:tcPr>
            <w:tcW w:w="4111" w:type="dxa"/>
            <w:vAlign w:val="center"/>
          </w:tcPr>
          <w:p w14:paraId="4A143782" w14:textId="5D280900" w:rsidR="000703B0" w:rsidRPr="007A2796" w:rsidRDefault="000703B0" w:rsidP="00B837F5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</w:p>
        </w:tc>
      </w:tr>
      <w:tr w:rsidR="000703B0" w:rsidRPr="007A2796" w14:paraId="3D2EF6CF" w14:textId="77777777" w:rsidTr="005725B5">
        <w:trPr>
          <w:trHeight w:val="513"/>
        </w:trPr>
        <w:tc>
          <w:tcPr>
            <w:tcW w:w="1701" w:type="dxa"/>
            <w:vAlign w:val="center"/>
          </w:tcPr>
          <w:p w14:paraId="63D4D79A" w14:textId="5D0E36BD" w:rsidR="000703B0" w:rsidRPr="007A2796" w:rsidRDefault="000703B0" w:rsidP="000703B0">
            <w:pPr>
              <w:pStyle w:val="Default"/>
              <w:ind w:firstLineChars="50" w:firstLine="90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者名</w:t>
            </w:r>
          </w:p>
        </w:tc>
        <w:tc>
          <w:tcPr>
            <w:tcW w:w="4111" w:type="dxa"/>
            <w:vAlign w:val="center"/>
          </w:tcPr>
          <w:p w14:paraId="77601C6A" w14:textId="43C9DAA9" w:rsidR="000703B0" w:rsidRPr="000703B0" w:rsidRDefault="000703B0" w:rsidP="005725B5">
            <w:pPr>
              <w:pStyle w:val="Default"/>
              <w:spacing w:line="360" w:lineRule="auto"/>
              <w:ind w:rightChars="10" w:right="21" w:firstLineChars="1700" w:firstLine="306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703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印</w:t>
            </w:r>
          </w:p>
        </w:tc>
      </w:tr>
      <w:tr w:rsidR="000703B0" w:rsidRPr="007A2796" w14:paraId="5780C479" w14:textId="77777777" w:rsidTr="005725B5">
        <w:trPr>
          <w:trHeight w:val="513"/>
        </w:trPr>
        <w:tc>
          <w:tcPr>
            <w:tcW w:w="1701" w:type="dxa"/>
            <w:vAlign w:val="center"/>
          </w:tcPr>
          <w:p w14:paraId="4DBF370B" w14:textId="1F5D663E" w:rsidR="000703B0" w:rsidRPr="007A2796" w:rsidRDefault="000703B0" w:rsidP="000703B0">
            <w:pPr>
              <w:pStyle w:val="Default"/>
              <w:ind w:firstLineChars="50" w:firstLine="90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所在地</w:t>
            </w:r>
          </w:p>
        </w:tc>
        <w:tc>
          <w:tcPr>
            <w:tcW w:w="4111" w:type="dxa"/>
            <w:vAlign w:val="center"/>
          </w:tcPr>
          <w:p w14:paraId="3BAF84A7" w14:textId="04BB008D" w:rsidR="000703B0" w:rsidRPr="007A2796" w:rsidRDefault="000703B0" w:rsidP="00B837F5">
            <w:pPr>
              <w:pStyle w:val="Defaul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14:paraId="0CDCD696" w14:textId="0F20E501" w:rsidR="000703B0" w:rsidRPr="000703B0" w:rsidRDefault="000703B0" w:rsidP="000703B0">
      <w:pPr>
        <w:pStyle w:val="Default"/>
        <w:rPr>
          <w:rFonts w:ascii="ＭＳ Ｐゴシック" w:eastAsia="ＭＳ Ｐゴシック" w:hAnsi="ＭＳ Ｐゴシック"/>
          <w:b/>
          <w:sz w:val="22"/>
        </w:rPr>
      </w:pPr>
    </w:p>
    <w:p w14:paraId="6548E701" w14:textId="294FB907" w:rsidR="005323A8" w:rsidRPr="007A2796" w:rsidRDefault="006F34BB" w:rsidP="000703B0">
      <w:pPr>
        <w:pStyle w:val="Default"/>
        <w:numPr>
          <w:ilvl w:val="0"/>
          <w:numId w:val="1"/>
        </w:numPr>
        <w:ind w:left="3969" w:hanging="425"/>
        <w:rPr>
          <w:rFonts w:ascii="ＭＳ Ｐゴシック" w:eastAsia="ＭＳ Ｐゴシック" w:hAnsi="ＭＳ Ｐゴシック"/>
          <w:b/>
          <w:sz w:val="22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</w:rPr>
        <w:t>個人事業主</w:t>
      </w:r>
    </w:p>
    <w:tbl>
      <w:tblPr>
        <w:tblW w:w="5812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</w:tblGrid>
      <w:tr w:rsidR="005323A8" w:rsidRPr="007A2796" w14:paraId="0A9FA715" w14:textId="77777777" w:rsidTr="000703B0">
        <w:trPr>
          <w:trHeight w:val="513"/>
        </w:trPr>
        <w:tc>
          <w:tcPr>
            <w:tcW w:w="1701" w:type="dxa"/>
            <w:vAlign w:val="center"/>
          </w:tcPr>
          <w:p w14:paraId="38D30919" w14:textId="1E9BCCCA" w:rsidR="005323A8" w:rsidRPr="007A2796" w:rsidRDefault="000703B0" w:rsidP="000703B0">
            <w:pPr>
              <w:pStyle w:val="Default"/>
              <w:ind w:firstLineChars="50" w:firstLine="90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個人事業主名</w:t>
            </w:r>
          </w:p>
        </w:tc>
        <w:tc>
          <w:tcPr>
            <w:tcW w:w="4111" w:type="dxa"/>
            <w:vAlign w:val="center"/>
          </w:tcPr>
          <w:p w14:paraId="1310E7F7" w14:textId="0B1B4713" w:rsidR="005323A8" w:rsidRPr="007A2796" w:rsidRDefault="005323A8" w:rsidP="0041473D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　　　　　　　　</w:t>
            </w:r>
            <w:r w:rsidR="007A69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個人印</w:t>
            </w:r>
          </w:p>
        </w:tc>
      </w:tr>
      <w:tr w:rsidR="005323A8" w:rsidRPr="007A2796" w14:paraId="46142BD1" w14:textId="77777777" w:rsidTr="000703B0">
        <w:trPr>
          <w:trHeight w:val="513"/>
        </w:trPr>
        <w:tc>
          <w:tcPr>
            <w:tcW w:w="1701" w:type="dxa"/>
            <w:vAlign w:val="center"/>
          </w:tcPr>
          <w:p w14:paraId="29D97485" w14:textId="7CBB08FF" w:rsidR="005323A8" w:rsidRPr="007A2796" w:rsidRDefault="000703B0" w:rsidP="000703B0">
            <w:pPr>
              <w:pStyle w:val="Default"/>
              <w:ind w:firstLineChars="50" w:firstLine="90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個人事業主</w:t>
            </w:r>
            <w:r w:rsidR="005323A8"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住所</w:t>
            </w:r>
          </w:p>
        </w:tc>
        <w:tc>
          <w:tcPr>
            <w:tcW w:w="4111" w:type="dxa"/>
            <w:vAlign w:val="center"/>
          </w:tcPr>
          <w:p w14:paraId="1657EC62" w14:textId="5C04311F" w:rsidR="005323A8" w:rsidRPr="007A2796" w:rsidRDefault="008955CA" w:rsidP="008955CA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庄原市</w:t>
            </w:r>
          </w:p>
        </w:tc>
      </w:tr>
      <w:tr w:rsidR="005323A8" w:rsidRPr="007A2796" w14:paraId="2B02B976" w14:textId="77777777" w:rsidTr="000703B0">
        <w:trPr>
          <w:trHeight w:val="513"/>
        </w:trPr>
        <w:tc>
          <w:tcPr>
            <w:tcW w:w="1701" w:type="dxa"/>
            <w:vAlign w:val="center"/>
          </w:tcPr>
          <w:p w14:paraId="0EE1BDF5" w14:textId="77F1B1EC" w:rsidR="005323A8" w:rsidRPr="007A2796" w:rsidRDefault="005323A8" w:rsidP="000703B0">
            <w:pPr>
              <w:pStyle w:val="Default"/>
              <w:ind w:firstLineChars="50" w:firstLine="90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生年月日</w:t>
            </w:r>
          </w:p>
        </w:tc>
        <w:tc>
          <w:tcPr>
            <w:tcW w:w="4111" w:type="dxa"/>
            <w:vAlign w:val="center"/>
          </w:tcPr>
          <w:p w14:paraId="054108FE" w14:textId="446C398F" w:rsidR="005323A8" w:rsidRPr="007A2796" w:rsidRDefault="005323A8" w:rsidP="007A69A7">
            <w:pPr>
              <w:pStyle w:val="Defaul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大正</w:t>
            </w:r>
            <w:r w:rsidR="007A69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 w:rsidR="007A69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昭和</w:t>
            </w:r>
            <w:r w:rsidR="007A69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 w:rsidR="007A69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平成　　　　年　</w:t>
            </w:r>
            <w:r w:rsidR="007A69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月　　</w:t>
            </w:r>
            <w:r w:rsidR="007A69A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</w:tr>
    </w:tbl>
    <w:p w14:paraId="595F41BE" w14:textId="77777777" w:rsidR="00274F2F" w:rsidRPr="007A2796" w:rsidRDefault="00274F2F" w:rsidP="005323A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2291BEC2" w14:textId="5646134D" w:rsidR="005323A8" w:rsidRPr="007A2796" w:rsidRDefault="00274F2F" w:rsidP="005323A8">
      <w:pPr>
        <w:ind w:firstLineChars="100" w:firstLine="180"/>
        <w:rPr>
          <w:rFonts w:ascii="ＭＳ Ｐゴシック" w:eastAsia="ＭＳ Ｐゴシック" w:hAnsi="ＭＳ Ｐゴシック"/>
          <w:sz w:val="22"/>
        </w:rPr>
      </w:pPr>
      <w:r w:rsidRPr="007A2796">
        <w:rPr>
          <w:rFonts w:ascii="ＭＳ Ｐゴシック" w:eastAsia="ＭＳ Ｐゴシック" w:hAnsi="ＭＳ Ｐゴシック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10D00" wp14:editId="57DB98FE">
                <wp:simplePos x="0" y="0"/>
                <wp:positionH relativeFrom="margin">
                  <wp:posOffset>194311</wp:posOffset>
                </wp:positionH>
                <wp:positionV relativeFrom="paragraph">
                  <wp:posOffset>159385</wp:posOffset>
                </wp:positionV>
                <wp:extent cx="5734050" cy="15430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306E2" id="正方形/長方形 4" o:spid="_x0000_s1026" style="position:absolute;left:0;text-align:left;margin-left:15.3pt;margin-top:12.55pt;width:451.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" filled="f">
                <v:textbox inset="5.85pt,.7pt,5.85pt,.7pt"/>
                <w10:wrap anchorx="margin"/>
              </v:rect>
            </w:pict>
          </mc:Fallback>
        </mc:AlternateContent>
      </w:r>
    </w:p>
    <w:p w14:paraId="628FC9A2" w14:textId="734CD505" w:rsidR="005323A8" w:rsidRPr="007A2796" w:rsidRDefault="005323A8" w:rsidP="007A2796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7A2796">
        <w:rPr>
          <w:rFonts w:ascii="ＭＳ Ｐゴシック" w:eastAsia="ＭＳ Ｐゴシック" w:hAnsi="ＭＳ Ｐゴシック" w:hint="eastAsia"/>
          <w:szCs w:val="21"/>
        </w:rPr>
        <w:t>■誓約事項</w:t>
      </w:r>
    </w:p>
    <w:p w14:paraId="7C5D2115" w14:textId="633C0FEC" w:rsidR="005323A8" w:rsidRPr="007A2796" w:rsidRDefault="005323A8" w:rsidP="00274F2F">
      <w:pPr>
        <w:ind w:leftChars="100" w:left="210" w:firstLineChars="300" w:firstLine="600"/>
        <w:rPr>
          <w:rFonts w:ascii="ＭＳ Ｐゴシック" w:eastAsia="ＭＳ Ｐゴシック" w:hAnsi="ＭＳ Ｐゴシック"/>
          <w:sz w:val="20"/>
          <w:szCs w:val="21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１．申請日時点で事業を行っており、今後も事業を営む意思があること</w:t>
      </w:r>
    </w:p>
    <w:p w14:paraId="42601E4E" w14:textId="77777777" w:rsidR="007A2796" w:rsidRDefault="006F34BB" w:rsidP="007A2796">
      <w:pPr>
        <w:ind w:firstLineChars="400" w:firstLine="800"/>
        <w:rPr>
          <w:rFonts w:ascii="ＭＳ Ｐゴシック" w:eastAsia="ＭＳ Ｐゴシック" w:hAnsi="ＭＳ Ｐゴシック"/>
          <w:sz w:val="20"/>
          <w:szCs w:val="21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２．暴力団員による不当な行為の防止等に関する法律（平成３年法律第77号）第２条第６</w:t>
      </w:r>
      <w:r w:rsidR="007A2796" w:rsidRPr="007A2796">
        <w:rPr>
          <w:rFonts w:ascii="ＭＳ Ｐゴシック" w:eastAsia="ＭＳ Ｐゴシック" w:hAnsi="ＭＳ Ｐゴシック" w:hint="eastAsia"/>
          <w:sz w:val="20"/>
          <w:szCs w:val="21"/>
        </w:rPr>
        <w:t>号</w:t>
      </w: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に規</w:t>
      </w:r>
    </w:p>
    <w:p w14:paraId="5224F77C" w14:textId="77777777" w:rsidR="007A2796" w:rsidRDefault="006F34BB" w:rsidP="006F34BB">
      <w:pPr>
        <w:ind w:firstLineChars="500" w:firstLine="1000"/>
        <w:rPr>
          <w:rFonts w:ascii="ＭＳ Ｐゴシック" w:eastAsia="ＭＳ Ｐゴシック" w:hAnsi="ＭＳ Ｐゴシック"/>
          <w:sz w:val="20"/>
          <w:szCs w:val="21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定する暴力団員、又は同条第２号に規定する</w:t>
      </w:r>
      <w:r w:rsidR="009A61F2" w:rsidRPr="007A2796">
        <w:rPr>
          <w:rFonts w:ascii="ＭＳ Ｐゴシック" w:eastAsia="ＭＳ Ｐゴシック" w:hAnsi="ＭＳ Ｐゴシック" w:hint="eastAsia"/>
          <w:sz w:val="20"/>
          <w:szCs w:val="21"/>
        </w:rPr>
        <w:t>暴力団若しくは暴力団員と密接な関係</w:t>
      </w:r>
      <w:r w:rsidR="007A2796" w:rsidRPr="007A2796">
        <w:rPr>
          <w:rFonts w:ascii="ＭＳ Ｐゴシック" w:eastAsia="ＭＳ Ｐゴシック" w:hAnsi="ＭＳ Ｐゴシック" w:hint="eastAsia"/>
          <w:sz w:val="20"/>
          <w:szCs w:val="21"/>
        </w:rPr>
        <w:t>を</w:t>
      </w:r>
      <w:r w:rsidR="009A61F2" w:rsidRPr="007A2796">
        <w:rPr>
          <w:rFonts w:ascii="ＭＳ Ｐゴシック" w:eastAsia="ＭＳ Ｐゴシック" w:hAnsi="ＭＳ Ｐゴシック" w:hint="eastAsia"/>
          <w:sz w:val="20"/>
          <w:szCs w:val="21"/>
        </w:rPr>
        <w:t>有する者</w:t>
      </w:r>
    </w:p>
    <w:p w14:paraId="4D2E1276" w14:textId="0C090C2E" w:rsidR="006F34BB" w:rsidRPr="007A2796" w:rsidRDefault="006F34BB" w:rsidP="006F34BB">
      <w:pPr>
        <w:ind w:firstLineChars="500" w:firstLine="1000"/>
        <w:rPr>
          <w:rFonts w:ascii="ＭＳ Ｐゴシック" w:eastAsia="ＭＳ Ｐゴシック" w:hAnsi="ＭＳ Ｐゴシック"/>
          <w:sz w:val="20"/>
          <w:szCs w:val="21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に</w:t>
      </w:r>
      <w:r w:rsidR="009A61F2" w:rsidRPr="007A2796">
        <w:rPr>
          <w:rFonts w:ascii="ＭＳ Ｐゴシック" w:eastAsia="ＭＳ Ｐゴシック" w:hAnsi="ＭＳ Ｐゴシック" w:hint="eastAsia"/>
          <w:sz w:val="20"/>
          <w:szCs w:val="21"/>
        </w:rPr>
        <w:t>は</w:t>
      </w: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該当し</w:t>
      </w:r>
      <w:r w:rsidR="009A61F2" w:rsidRPr="007A2796">
        <w:rPr>
          <w:rFonts w:ascii="ＭＳ Ｐゴシック" w:eastAsia="ＭＳ Ｐゴシック" w:hAnsi="ＭＳ Ｐゴシック" w:hint="eastAsia"/>
          <w:sz w:val="20"/>
          <w:szCs w:val="21"/>
        </w:rPr>
        <w:t>てい</w:t>
      </w: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ない</w:t>
      </w:r>
      <w:r w:rsidR="009A61F2" w:rsidRPr="007A2796">
        <w:rPr>
          <w:rFonts w:ascii="ＭＳ Ｐゴシック" w:eastAsia="ＭＳ Ｐゴシック" w:hAnsi="ＭＳ Ｐゴシック" w:hint="eastAsia"/>
          <w:sz w:val="20"/>
          <w:szCs w:val="21"/>
        </w:rPr>
        <w:t>こと</w:t>
      </w:r>
    </w:p>
    <w:p w14:paraId="3CE66476" w14:textId="664057A2" w:rsidR="006F34BB" w:rsidRPr="007A2796" w:rsidRDefault="006F34BB" w:rsidP="006F34BB">
      <w:pPr>
        <w:ind w:leftChars="100" w:left="210" w:firstLineChars="300" w:firstLine="600"/>
        <w:rPr>
          <w:rFonts w:ascii="ＭＳ Ｐゴシック" w:eastAsia="ＭＳ Ｐゴシック" w:hAnsi="ＭＳ Ｐゴシック"/>
          <w:sz w:val="20"/>
          <w:szCs w:val="21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３．交付決定後に、支援金の返還に該当することとなった場合、速やかに返還すること</w:t>
      </w:r>
    </w:p>
    <w:p w14:paraId="48659D27" w14:textId="77777777" w:rsidR="00274F2F" w:rsidRPr="007A2796" w:rsidRDefault="00274F2F" w:rsidP="005323A8">
      <w:pPr>
        <w:ind w:leftChars="100" w:left="210" w:firstLineChars="100" w:firstLine="210"/>
        <w:rPr>
          <w:rFonts w:ascii="ＭＳ Ｐゴシック" w:eastAsia="ＭＳ Ｐゴシック" w:hAnsi="ＭＳ Ｐゴシック"/>
          <w:szCs w:val="21"/>
        </w:rPr>
      </w:pPr>
    </w:p>
    <w:p w14:paraId="61FF1838" w14:textId="144C264A" w:rsidR="005323A8" w:rsidRPr="007A2796" w:rsidRDefault="00274F2F" w:rsidP="005323A8">
      <w:pPr>
        <w:ind w:leftChars="100" w:left="210" w:firstLineChars="100" w:firstLine="200"/>
        <w:rPr>
          <w:rFonts w:ascii="ＭＳ Ｐゴシック" w:eastAsia="ＭＳ Ｐゴシック" w:hAnsi="ＭＳ Ｐゴシック"/>
          <w:szCs w:val="21"/>
        </w:rPr>
      </w:pPr>
      <w:r w:rsidRPr="007A2796">
        <w:rPr>
          <w:rFonts w:ascii="ＭＳ Ｐゴシック" w:eastAsia="ＭＳ Ｐゴシック" w:hAnsi="ＭＳ Ｐ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CED7E" wp14:editId="79E8E4B0">
                <wp:simplePos x="0" y="0"/>
                <wp:positionH relativeFrom="margin">
                  <wp:posOffset>213360</wp:posOffset>
                </wp:positionH>
                <wp:positionV relativeFrom="paragraph">
                  <wp:posOffset>111761</wp:posOffset>
                </wp:positionV>
                <wp:extent cx="5715000" cy="97155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84232" id="正方形/長方形 5" o:spid="_x0000_s1026" style="position:absolute;left:0;text-align:left;margin-left:16.8pt;margin-top:8.8pt;width:450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12510D6A" w14:textId="1C03EA6D" w:rsidR="005323A8" w:rsidRPr="007A2796" w:rsidRDefault="005323A8" w:rsidP="007A2796">
      <w:pPr>
        <w:ind w:leftChars="100" w:left="210" w:firstLineChars="200" w:firstLine="420"/>
        <w:rPr>
          <w:rFonts w:ascii="ＭＳ Ｐゴシック" w:eastAsia="ＭＳ Ｐゴシック" w:hAnsi="ＭＳ Ｐゴシック"/>
          <w:szCs w:val="21"/>
        </w:rPr>
      </w:pPr>
      <w:r w:rsidRPr="007A2796">
        <w:rPr>
          <w:rFonts w:ascii="ＭＳ Ｐゴシック" w:eastAsia="ＭＳ Ｐゴシック" w:hAnsi="ＭＳ Ｐゴシック" w:hint="eastAsia"/>
          <w:szCs w:val="21"/>
        </w:rPr>
        <w:t>■同意事項</w:t>
      </w:r>
    </w:p>
    <w:p w14:paraId="0426E1BD" w14:textId="3DA4C3EB" w:rsidR="009A61F2" w:rsidRPr="007A2796" w:rsidRDefault="005323A8" w:rsidP="005323A8">
      <w:pPr>
        <w:ind w:firstLineChars="400" w:firstLine="800"/>
        <w:rPr>
          <w:rFonts w:ascii="ＭＳ Ｐゴシック" w:eastAsia="ＭＳ Ｐゴシック" w:hAnsi="ＭＳ Ｐゴシック"/>
          <w:sz w:val="20"/>
          <w:szCs w:val="21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１．</w:t>
      </w:r>
      <w:r w:rsidR="007A2796" w:rsidRPr="007A2796">
        <w:rPr>
          <w:rFonts w:ascii="ＭＳ Ｐゴシック" w:eastAsia="ＭＳ Ｐゴシック" w:hAnsi="ＭＳ Ｐゴシック" w:hint="eastAsia"/>
          <w:sz w:val="20"/>
          <w:szCs w:val="21"/>
        </w:rPr>
        <w:t>庄原市が</w:t>
      </w: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会社及び個人</w:t>
      </w:r>
      <w:r w:rsidR="00E26AAB" w:rsidRPr="007A2796">
        <w:rPr>
          <w:rFonts w:ascii="ＭＳ Ｐゴシック" w:eastAsia="ＭＳ Ｐゴシック" w:hAnsi="ＭＳ Ｐゴシック" w:hint="eastAsia"/>
          <w:sz w:val="20"/>
          <w:szCs w:val="21"/>
        </w:rPr>
        <w:t>事業主</w:t>
      </w: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に係る市税の滞納状況</w:t>
      </w:r>
      <w:r w:rsidR="007A2796" w:rsidRPr="007A2796">
        <w:rPr>
          <w:rFonts w:ascii="ＭＳ Ｐゴシック" w:eastAsia="ＭＳ Ｐゴシック" w:hAnsi="ＭＳ Ｐゴシック" w:hint="eastAsia"/>
          <w:sz w:val="20"/>
          <w:szCs w:val="21"/>
        </w:rPr>
        <w:t>を</w:t>
      </w: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確認</w:t>
      </w:r>
      <w:r w:rsidR="007A2796" w:rsidRPr="007A2796">
        <w:rPr>
          <w:rFonts w:ascii="ＭＳ Ｐゴシック" w:eastAsia="ＭＳ Ｐゴシック" w:hAnsi="ＭＳ Ｐゴシック" w:hint="eastAsia"/>
          <w:sz w:val="20"/>
          <w:szCs w:val="21"/>
        </w:rPr>
        <w:t>すること</w:t>
      </w:r>
    </w:p>
    <w:p w14:paraId="1E7BC4E2" w14:textId="7EEEDD1B" w:rsidR="005323A8" w:rsidRPr="007A2796" w:rsidRDefault="009A61F2" w:rsidP="005323A8">
      <w:pPr>
        <w:ind w:firstLineChars="400" w:firstLine="800"/>
        <w:rPr>
          <w:rFonts w:ascii="ＭＳ Ｐゴシック" w:eastAsia="ＭＳ Ｐゴシック" w:hAnsi="ＭＳ Ｐゴシック"/>
          <w:sz w:val="20"/>
          <w:szCs w:val="21"/>
        </w:rPr>
      </w:pPr>
      <w:r w:rsidRPr="007A2796">
        <w:rPr>
          <w:rFonts w:ascii="ＭＳ Ｐゴシック" w:eastAsia="ＭＳ Ｐゴシック" w:hAnsi="ＭＳ Ｐゴシック" w:hint="eastAsia"/>
          <w:sz w:val="20"/>
          <w:szCs w:val="21"/>
        </w:rPr>
        <w:t>２．</w:t>
      </w:r>
      <w:r w:rsidR="007A2796" w:rsidRPr="007A2796">
        <w:rPr>
          <w:rFonts w:ascii="ＭＳ Ｐゴシック" w:eastAsia="ＭＳ Ｐゴシック" w:hAnsi="ＭＳ Ｐゴシック" w:hint="eastAsia"/>
          <w:sz w:val="20"/>
          <w:szCs w:val="21"/>
        </w:rPr>
        <w:t>庄原市が</w:t>
      </w:r>
      <w:r w:rsidR="005323A8" w:rsidRPr="007A2796">
        <w:rPr>
          <w:rFonts w:ascii="ＭＳ Ｐゴシック" w:eastAsia="ＭＳ Ｐゴシック" w:hAnsi="ＭＳ Ｐゴシック" w:hint="eastAsia"/>
          <w:sz w:val="20"/>
          <w:szCs w:val="21"/>
        </w:rPr>
        <w:t>住民基本台帳の閲覧</w:t>
      </w:r>
      <w:r w:rsidR="007A2796" w:rsidRPr="007A2796">
        <w:rPr>
          <w:rFonts w:ascii="ＭＳ Ｐゴシック" w:eastAsia="ＭＳ Ｐゴシック" w:hAnsi="ＭＳ Ｐゴシック" w:hint="eastAsia"/>
          <w:sz w:val="20"/>
          <w:szCs w:val="21"/>
        </w:rPr>
        <w:t>を行うこと</w:t>
      </w:r>
    </w:p>
    <w:p w14:paraId="35E16784" w14:textId="77777777" w:rsidR="005323A8" w:rsidRPr="007A2796" w:rsidRDefault="005323A8" w:rsidP="005323A8">
      <w:pPr>
        <w:rPr>
          <w:rFonts w:ascii="ＭＳ Ｐゴシック" w:eastAsia="ＭＳ Ｐゴシック" w:hAnsi="ＭＳ Ｐゴシック"/>
          <w:sz w:val="18"/>
          <w:szCs w:val="16"/>
        </w:rPr>
      </w:pPr>
      <w:bookmarkStart w:id="0" w:name="_GoBack"/>
      <w:bookmarkEnd w:id="0"/>
    </w:p>
    <w:sectPr w:rsidR="005323A8" w:rsidRPr="007A2796" w:rsidSect="00F33135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6681" w14:textId="77777777" w:rsidR="00921D0D" w:rsidRDefault="00921D0D" w:rsidP="005A2B0A">
      <w:r>
        <w:separator/>
      </w:r>
    </w:p>
  </w:endnote>
  <w:endnote w:type="continuationSeparator" w:id="0">
    <w:p w14:paraId="3F3A75D8" w14:textId="77777777" w:rsidR="00921D0D" w:rsidRDefault="00921D0D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E486" w14:textId="77777777" w:rsidR="00921D0D" w:rsidRDefault="00921D0D" w:rsidP="005A2B0A">
      <w:r>
        <w:separator/>
      </w:r>
    </w:p>
  </w:footnote>
  <w:footnote w:type="continuationSeparator" w:id="0">
    <w:p w14:paraId="1D496BC4" w14:textId="77777777" w:rsidR="00921D0D" w:rsidRDefault="00921D0D" w:rsidP="005A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933"/>
    <w:multiLevelType w:val="hybridMultilevel"/>
    <w:tmpl w:val="18943020"/>
    <w:lvl w:ilvl="0" w:tplc="5F4A0430">
      <w:start w:val="3"/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 w15:restartNumberingAfterBreak="0">
    <w:nsid w:val="26AC5241"/>
    <w:multiLevelType w:val="hybridMultilevel"/>
    <w:tmpl w:val="FF4A83DE"/>
    <w:lvl w:ilvl="0" w:tplc="0AC6963C">
      <w:start w:val="3"/>
      <w:numFmt w:val="bullet"/>
      <w:lvlText w:val="□"/>
      <w:lvlJc w:val="left"/>
      <w:pPr>
        <w:ind w:left="4014" w:hanging="360"/>
      </w:pPr>
      <w:rPr>
        <w:rFonts w:ascii="ＭＳ ゴシック" w:eastAsia="ＭＳ ゴシック" w:hAnsi="ＭＳ ゴシック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39"/>
    <w:rsid w:val="000218C0"/>
    <w:rsid w:val="0002712F"/>
    <w:rsid w:val="00033ECC"/>
    <w:rsid w:val="00065CA0"/>
    <w:rsid w:val="000703B0"/>
    <w:rsid w:val="00084FB4"/>
    <w:rsid w:val="000B50DF"/>
    <w:rsid w:val="000B695D"/>
    <w:rsid w:val="000C3848"/>
    <w:rsid w:val="000C50ED"/>
    <w:rsid w:val="000D13CD"/>
    <w:rsid w:val="000D1B9E"/>
    <w:rsid w:val="000E3A88"/>
    <w:rsid w:val="00132BF7"/>
    <w:rsid w:val="00166496"/>
    <w:rsid w:val="001D340A"/>
    <w:rsid w:val="001D4D82"/>
    <w:rsid w:val="001E7AF4"/>
    <w:rsid w:val="00207919"/>
    <w:rsid w:val="002256EE"/>
    <w:rsid w:val="002379F5"/>
    <w:rsid w:val="002531CC"/>
    <w:rsid w:val="00274F2F"/>
    <w:rsid w:val="002A3A39"/>
    <w:rsid w:val="002C255B"/>
    <w:rsid w:val="002F1A91"/>
    <w:rsid w:val="002F2BC4"/>
    <w:rsid w:val="003009C8"/>
    <w:rsid w:val="0030244E"/>
    <w:rsid w:val="003036A6"/>
    <w:rsid w:val="00332877"/>
    <w:rsid w:val="0034173E"/>
    <w:rsid w:val="00355584"/>
    <w:rsid w:val="003626CC"/>
    <w:rsid w:val="003A107A"/>
    <w:rsid w:val="003B00E9"/>
    <w:rsid w:val="003D3D1E"/>
    <w:rsid w:val="003D4D19"/>
    <w:rsid w:val="00404EBC"/>
    <w:rsid w:val="00420570"/>
    <w:rsid w:val="00434042"/>
    <w:rsid w:val="00453851"/>
    <w:rsid w:val="00476827"/>
    <w:rsid w:val="004B2998"/>
    <w:rsid w:val="004D111C"/>
    <w:rsid w:val="005148BA"/>
    <w:rsid w:val="005159EA"/>
    <w:rsid w:val="005323A8"/>
    <w:rsid w:val="005354A4"/>
    <w:rsid w:val="00536816"/>
    <w:rsid w:val="0055793C"/>
    <w:rsid w:val="005725B5"/>
    <w:rsid w:val="005A2B0A"/>
    <w:rsid w:val="005C635A"/>
    <w:rsid w:val="005C6989"/>
    <w:rsid w:val="005D2241"/>
    <w:rsid w:val="006006C8"/>
    <w:rsid w:val="00636E05"/>
    <w:rsid w:val="006510A4"/>
    <w:rsid w:val="00652F79"/>
    <w:rsid w:val="00656439"/>
    <w:rsid w:val="00662DE1"/>
    <w:rsid w:val="006652E0"/>
    <w:rsid w:val="00674576"/>
    <w:rsid w:val="006846E1"/>
    <w:rsid w:val="00694EBC"/>
    <w:rsid w:val="006B3FFB"/>
    <w:rsid w:val="006C0898"/>
    <w:rsid w:val="006C449F"/>
    <w:rsid w:val="006C6D7D"/>
    <w:rsid w:val="006F2DA9"/>
    <w:rsid w:val="006F34BB"/>
    <w:rsid w:val="007129C5"/>
    <w:rsid w:val="00721730"/>
    <w:rsid w:val="007272A0"/>
    <w:rsid w:val="00730339"/>
    <w:rsid w:val="007309DB"/>
    <w:rsid w:val="0074410B"/>
    <w:rsid w:val="007537A8"/>
    <w:rsid w:val="007827D4"/>
    <w:rsid w:val="007900D3"/>
    <w:rsid w:val="007A17FF"/>
    <w:rsid w:val="007A2796"/>
    <w:rsid w:val="007A3823"/>
    <w:rsid w:val="007A69A7"/>
    <w:rsid w:val="007B1555"/>
    <w:rsid w:val="007D5D1E"/>
    <w:rsid w:val="007E7C03"/>
    <w:rsid w:val="007F2BA8"/>
    <w:rsid w:val="008206AB"/>
    <w:rsid w:val="008235EE"/>
    <w:rsid w:val="008673DC"/>
    <w:rsid w:val="0088686A"/>
    <w:rsid w:val="008955CA"/>
    <w:rsid w:val="008A3AB9"/>
    <w:rsid w:val="008B03AB"/>
    <w:rsid w:val="008B6E89"/>
    <w:rsid w:val="008C7695"/>
    <w:rsid w:val="00921D0D"/>
    <w:rsid w:val="009A1EBB"/>
    <w:rsid w:val="009A61F2"/>
    <w:rsid w:val="00A00106"/>
    <w:rsid w:val="00A24913"/>
    <w:rsid w:val="00A25889"/>
    <w:rsid w:val="00A73370"/>
    <w:rsid w:val="00A85C2C"/>
    <w:rsid w:val="00AB7F1C"/>
    <w:rsid w:val="00B107D8"/>
    <w:rsid w:val="00B117C1"/>
    <w:rsid w:val="00B11C4C"/>
    <w:rsid w:val="00B31E36"/>
    <w:rsid w:val="00B36CBB"/>
    <w:rsid w:val="00B46CA1"/>
    <w:rsid w:val="00B46FBE"/>
    <w:rsid w:val="00B73B21"/>
    <w:rsid w:val="00B842E1"/>
    <w:rsid w:val="00BB5FEB"/>
    <w:rsid w:val="00BD575A"/>
    <w:rsid w:val="00C117E6"/>
    <w:rsid w:val="00C44498"/>
    <w:rsid w:val="00C47A81"/>
    <w:rsid w:val="00C66DEC"/>
    <w:rsid w:val="00C70A51"/>
    <w:rsid w:val="00C73464"/>
    <w:rsid w:val="00C7406A"/>
    <w:rsid w:val="00C76A6A"/>
    <w:rsid w:val="00CB1B09"/>
    <w:rsid w:val="00CF638E"/>
    <w:rsid w:val="00D07054"/>
    <w:rsid w:val="00D22799"/>
    <w:rsid w:val="00D61FCF"/>
    <w:rsid w:val="00D71C6D"/>
    <w:rsid w:val="00DA7621"/>
    <w:rsid w:val="00DB03A9"/>
    <w:rsid w:val="00DC1F06"/>
    <w:rsid w:val="00DC7452"/>
    <w:rsid w:val="00DE7822"/>
    <w:rsid w:val="00DF2D36"/>
    <w:rsid w:val="00E1478D"/>
    <w:rsid w:val="00E238C2"/>
    <w:rsid w:val="00E26AAB"/>
    <w:rsid w:val="00E35876"/>
    <w:rsid w:val="00E62019"/>
    <w:rsid w:val="00E8044A"/>
    <w:rsid w:val="00E85ABB"/>
    <w:rsid w:val="00E971DD"/>
    <w:rsid w:val="00F04A2B"/>
    <w:rsid w:val="00F27289"/>
    <w:rsid w:val="00F33135"/>
    <w:rsid w:val="00F7095B"/>
    <w:rsid w:val="00F73773"/>
    <w:rsid w:val="00F845CA"/>
    <w:rsid w:val="00FC4099"/>
    <w:rsid w:val="00FC64E7"/>
    <w:rsid w:val="00FE3F33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3735-0674-4687-AFD5-B7D185D8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佐々木　美咲</cp:lastModifiedBy>
  <cp:revision>2</cp:revision>
  <cp:lastPrinted>2023-07-11T11:53:00Z</cp:lastPrinted>
  <dcterms:created xsi:type="dcterms:W3CDTF">2023-07-26T00:34:00Z</dcterms:created>
  <dcterms:modified xsi:type="dcterms:W3CDTF">2023-07-26T00:34:00Z</dcterms:modified>
</cp:coreProperties>
</file>